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4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66FF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 Собрания депутатов Ульчского муниципального района Хабаровского края  и членов их семей за период с 01 января 2015 по 31 декабря 2015 года</w:t>
      </w:r>
    </w:p>
    <w:p w:rsidR="00766FF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4"/>
        <w:gridCol w:w="1641"/>
        <w:gridCol w:w="1933"/>
        <w:gridCol w:w="2116"/>
        <w:gridCol w:w="1914"/>
        <w:gridCol w:w="1169"/>
        <w:gridCol w:w="1696"/>
        <w:gridCol w:w="1904"/>
        <w:gridCol w:w="1869"/>
      </w:tblGrid>
      <w:tr w:rsidR="00742309" w:rsidRPr="00250948" w:rsidTr="00A46197">
        <w:tc>
          <w:tcPr>
            <w:tcW w:w="544" w:type="dxa"/>
            <w:vMerge w:val="restart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1" w:type="dxa"/>
            <w:vMerge w:val="restart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33" w:type="dxa"/>
            <w:vMerge w:val="restart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6" w:type="dxa"/>
            <w:vMerge w:val="restart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за 2015 год </w:t>
            </w:r>
          </w:p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  <w:tc>
          <w:tcPr>
            <w:tcW w:w="4779" w:type="dxa"/>
            <w:gridSpan w:val="3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04" w:type="dxa"/>
            <w:vMerge w:val="restart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69" w:type="dxa"/>
            <w:vMerge w:val="restart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</w:t>
            </w:r>
            <w:r w:rsidRPr="0025094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&gt; (вид приобретенного имущества, источники)</w:t>
            </w:r>
          </w:p>
        </w:tc>
      </w:tr>
      <w:tr w:rsidR="009819C2" w:rsidTr="00A46197">
        <w:tc>
          <w:tcPr>
            <w:tcW w:w="544" w:type="dxa"/>
            <w:vMerge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6" w:type="dxa"/>
            <w:vAlign w:val="center"/>
          </w:tcPr>
          <w:p w:rsidR="00250948" w:rsidRPr="00250948" w:rsidRDefault="00250948" w:rsidP="00A4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а Т.Г.</w:t>
            </w: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Pr="00250948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3" w:type="dxa"/>
          </w:tcPr>
          <w:p w:rsidR="00250948" w:rsidRP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312DB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Ульчского муниципального района Хабаровского края</w:t>
            </w:r>
          </w:p>
        </w:tc>
        <w:tc>
          <w:tcPr>
            <w:tcW w:w="2116" w:type="dxa"/>
          </w:tcPr>
          <w:p w:rsid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 070</w:t>
            </w: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P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880</w:t>
            </w:r>
          </w:p>
        </w:tc>
        <w:tc>
          <w:tcPr>
            <w:tcW w:w="1914" w:type="dxa"/>
          </w:tcPr>
          <w:p w:rsidR="00250948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309" w:rsidRPr="00250948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P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96" w:type="dxa"/>
          </w:tcPr>
          <w:p w:rsid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Pr="00250948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B9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1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309" w:rsidRPr="00DC030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мотрная лодка </w:t>
            </w:r>
            <w:r w:rsidR="00312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="00312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0309" w:rsidRPr="00312DB9" w:rsidRDefault="00DC0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1" w:type="dxa"/>
          </w:tcPr>
          <w:p w:rsidR="00250948" w:rsidRPr="00250948" w:rsidRDefault="00312DB9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А.</w:t>
            </w:r>
          </w:p>
        </w:tc>
        <w:tc>
          <w:tcPr>
            <w:tcW w:w="1933" w:type="dxa"/>
          </w:tcPr>
          <w:p w:rsidR="00250948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Ульчского муниципального района Хабаровского края</w:t>
            </w:r>
          </w:p>
          <w:p w:rsidR="00312DB9" w:rsidRPr="00250948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Pr="00250948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741</w:t>
            </w:r>
          </w:p>
        </w:tc>
        <w:tc>
          <w:tcPr>
            <w:tcW w:w="1914" w:type="dxa"/>
          </w:tcPr>
          <w:p w:rsidR="00250948" w:rsidRPr="00250948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12DB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169" w:type="dxa"/>
          </w:tcPr>
          <w:p w:rsidR="00250948" w:rsidRPr="00250948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96" w:type="dxa"/>
          </w:tcPr>
          <w:p w:rsidR="00250948" w:rsidRPr="00250948" w:rsidRDefault="00312DB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2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312DB9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ова Т.З.</w:t>
            </w: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E2ABE" w:rsidRPr="004320D2" w:rsidRDefault="005E2ABE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Pr="004320D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Pr="004320D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420D52" w:rsidRPr="00420D52" w:rsidRDefault="00420D52" w:rsidP="0031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933" w:type="dxa"/>
          </w:tcPr>
          <w:p w:rsidR="00312DB9" w:rsidRDefault="00312DB9" w:rsidP="0031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498</w:t>
            </w: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Pr="00250948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760</w:t>
            </w:r>
          </w:p>
        </w:tc>
        <w:tc>
          <w:tcPr>
            <w:tcW w:w="1914" w:type="dxa"/>
          </w:tcPr>
          <w:p w:rsidR="00250948" w:rsidRDefault="005E2ABE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742309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D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 пользовании)</w:t>
            </w: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742309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D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</w:t>
            </w: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42309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420D52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Pr="00250948" w:rsidRDefault="00420D52" w:rsidP="005E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Pr="00250948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96" w:type="dxa"/>
          </w:tcPr>
          <w:p w:rsidR="00250948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52" w:rsidRPr="00250948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Default="005E2ABE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E" w:rsidRPr="00420D52" w:rsidRDefault="00420D5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ик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ин Д.В.</w:t>
            </w: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742309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742309" w:rsidRPr="00250948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2309" w:rsidRDefault="00742309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брания депутатов Ульч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Хабаровского края</w:t>
            </w:r>
          </w:p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Pr="00250948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 856</w:t>
            </w: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09" w:rsidRPr="00250948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 663</w:t>
            </w:r>
          </w:p>
        </w:tc>
        <w:tc>
          <w:tcPr>
            <w:tcW w:w="1914" w:type="dxa"/>
          </w:tcPr>
          <w:p w:rsidR="00EC3572" w:rsidRDefault="00EC3572" w:rsidP="00E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в пользовании)</w:t>
            </w:r>
          </w:p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E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E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C3572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4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96" w:type="dxa"/>
          </w:tcPr>
          <w:p w:rsid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Pr="00742309" w:rsidRDefault="0074230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пик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катер «Амур-Д»</w:t>
            </w: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742309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Г.А.</w:t>
            </w: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4320D2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73C13" w:rsidRPr="004320D2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4320D2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4320D2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4320D2" w:rsidRDefault="00B73C13" w:rsidP="0074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B7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B73C13" w:rsidRDefault="00B73C13" w:rsidP="00B7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B73C13" w:rsidRDefault="00B73C13" w:rsidP="007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2BB6" w:rsidRDefault="00FD2BB6" w:rsidP="007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  <w:p w:rsidR="00FD2BB6" w:rsidRPr="00B73C13" w:rsidRDefault="00FD2BB6" w:rsidP="0074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</w:tcPr>
          <w:p w:rsidR="00742309" w:rsidRDefault="00742309" w:rsidP="0074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062</w:t>
            </w: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250948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 347</w:t>
            </w:r>
          </w:p>
        </w:tc>
        <w:tc>
          <w:tcPr>
            <w:tcW w:w="1914" w:type="dxa"/>
          </w:tcPr>
          <w:p w:rsidR="00250948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4320D2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BB6" w:rsidRPr="004320D2" w:rsidRDefault="00FD2BB6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4320D2" w:rsidRDefault="00FD2BB6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9" w:type="dxa"/>
          </w:tcPr>
          <w:p w:rsidR="00250948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B73C13" w:rsidRDefault="00B73C13" w:rsidP="00B73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696" w:type="dxa"/>
          </w:tcPr>
          <w:p w:rsidR="00250948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Pr="00B73C13" w:rsidRDefault="00B73C13" w:rsidP="00B73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13" w:rsidRDefault="00B73C13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48" w:rsidRPr="00B73C13" w:rsidRDefault="00B73C13" w:rsidP="00B7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пик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чегашева С.Б.</w:t>
            </w: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250948" w:rsidRDefault="00FD2BB6" w:rsidP="00F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3" w:type="dxa"/>
          </w:tcPr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чского муниципального района Хабаровского края</w:t>
            </w: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6 093</w:t>
            </w: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48" w:rsidRP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286</w:t>
            </w:r>
          </w:p>
        </w:tc>
        <w:tc>
          <w:tcPr>
            <w:tcW w:w="1914" w:type="dxa"/>
          </w:tcPr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общая долевая собственность, 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BB6" w:rsidRDefault="00FD2BB6" w:rsidP="00FD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7</w:t>
            </w: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96" w:type="dxa"/>
          </w:tcPr>
          <w:p w:rsid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Pr="00250948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FD2BB6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B6" w:rsidRDefault="009847A5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n</w:t>
            </w:r>
            <w:r w:rsidRPr="0098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моторная лодка «Прогресс-4»</w:t>
            </w:r>
          </w:p>
          <w:p w:rsidR="009847A5" w:rsidRPr="009847A5" w:rsidRDefault="009847A5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8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Н.</w:t>
            </w: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Pr="00250948" w:rsidRDefault="009847A5" w:rsidP="0098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33" w:type="dxa"/>
          </w:tcPr>
          <w:p w:rsidR="009847A5" w:rsidRDefault="009847A5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813</w:t>
            </w: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P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660</w:t>
            </w:r>
          </w:p>
        </w:tc>
        <w:tc>
          <w:tcPr>
            <w:tcW w:w="1914" w:type="dxa"/>
          </w:tcPr>
          <w:p w:rsidR="009847A5" w:rsidRDefault="009847A5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98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7A5" w:rsidRP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9847A5" w:rsidRP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5" w:rsidRPr="00250948" w:rsidRDefault="009847A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Pr="004320D2" w:rsidRDefault="009819C2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ов Н.П.</w:t>
            </w: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4320D2" w:rsidRDefault="006D5D98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5D9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335B39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35B39" w:rsidRPr="006D5D98" w:rsidRDefault="00335B39" w:rsidP="0098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819C2" w:rsidRDefault="009819C2" w:rsidP="0098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Ульчского муниципального района Хабаровского края</w:t>
            </w: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6D5D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Pr="00250948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167</w:t>
            </w:r>
          </w:p>
        </w:tc>
        <w:tc>
          <w:tcPr>
            <w:tcW w:w="1914" w:type="dxa"/>
          </w:tcPr>
          <w:p w:rsidR="004012AB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собственность),</w:t>
            </w:r>
          </w:p>
          <w:p w:rsidR="00250948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,</w:t>
            </w:r>
            <w:r w:rsidR="0098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аренда),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аренда)</w:t>
            </w:r>
            <w:r w:rsidR="006D5D98">
              <w:rPr>
                <w:rFonts w:ascii="Times New Roman" w:hAnsi="Times New Roman" w:cs="Times New Roman"/>
                <w:sz w:val="24"/>
                <w:szCs w:val="24"/>
              </w:rPr>
              <w:t>; квартира (собственность),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,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собственность), объект незавершенного строительства (собственность) 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,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,</w:t>
            </w:r>
          </w:p>
          <w:p w:rsidR="00335B39" w:rsidRDefault="00335B39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,</w:t>
            </w:r>
          </w:p>
          <w:p w:rsidR="00335B39" w:rsidRDefault="00335B39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,</w:t>
            </w:r>
          </w:p>
          <w:p w:rsidR="00335B39" w:rsidRDefault="00335B39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собственность), нежилое помещение (собственность),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,</w:t>
            </w:r>
          </w:p>
          <w:p w:rsidR="00335B39" w:rsidRPr="00250948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9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8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6</w:t>
            </w:r>
          </w:p>
          <w:p w:rsidR="006D5D98" w:rsidRDefault="006D5D98" w:rsidP="006D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1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Pr="00250948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96" w:type="dxa"/>
          </w:tcPr>
          <w:p w:rsid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012AB" w:rsidRDefault="004012AB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39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5B39" w:rsidRPr="00250948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50948" w:rsidRPr="006D5D98" w:rsidRDefault="006D5D9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rol</w:t>
            </w: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2" w:rsidRPr="00250948" w:rsidTr="00A46197">
        <w:tc>
          <w:tcPr>
            <w:tcW w:w="544" w:type="dxa"/>
          </w:tcPr>
          <w:p w:rsidR="00250948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3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250948" w:rsidRDefault="00335B39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ин М.С.</w:t>
            </w: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Pr="00250948" w:rsidRDefault="009F7D05" w:rsidP="0033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3" w:type="dxa"/>
          </w:tcPr>
          <w:p w:rsidR="00335B39" w:rsidRDefault="00335B39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депутатов Ульчского муниципального района Хабаровского края</w:t>
            </w:r>
          </w:p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50948" w:rsidRDefault="00335B3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  <w:r w:rsidR="009F7D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Pr="00250948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1914" w:type="dxa"/>
          </w:tcPr>
          <w:p w:rsidR="00335B39" w:rsidRDefault="00335B39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7D05" w:rsidRDefault="009F7D05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33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48" w:rsidRDefault="009F7D05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7D05" w:rsidRPr="00250948" w:rsidRDefault="009F7D05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948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1</w:t>
            </w: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Pr="00250948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96" w:type="dxa"/>
          </w:tcPr>
          <w:p w:rsidR="00250948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D05" w:rsidRPr="00250948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250948" w:rsidRPr="009F7D05" w:rsidRDefault="009F7D05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9F7D05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9F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B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моторная лодка</w:t>
            </w:r>
          </w:p>
        </w:tc>
        <w:tc>
          <w:tcPr>
            <w:tcW w:w="1869" w:type="dxa"/>
          </w:tcPr>
          <w:p w:rsidR="00250948" w:rsidRPr="00250948" w:rsidRDefault="00250948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2" w:rsidRPr="00250948" w:rsidTr="00A46197">
        <w:tc>
          <w:tcPr>
            <w:tcW w:w="544" w:type="dxa"/>
          </w:tcPr>
          <w:p w:rsidR="009819C2" w:rsidRPr="00250948" w:rsidRDefault="009F7D05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3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819C2" w:rsidRPr="00250948" w:rsidRDefault="009F7D05" w:rsidP="009F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Е.Н.</w:t>
            </w:r>
          </w:p>
        </w:tc>
        <w:tc>
          <w:tcPr>
            <w:tcW w:w="1933" w:type="dxa"/>
          </w:tcPr>
          <w:p w:rsidR="009F7D05" w:rsidRDefault="009F7D05" w:rsidP="009F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9819C2" w:rsidRP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819C2" w:rsidRPr="00250948" w:rsidRDefault="009F7D0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 916</w:t>
            </w:r>
          </w:p>
        </w:tc>
        <w:tc>
          <w:tcPr>
            <w:tcW w:w="1914" w:type="dxa"/>
          </w:tcPr>
          <w:p w:rsidR="009819C2" w:rsidRPr="00250948" w:rsidRDefault="009F7D05" w:rsidP="0043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4320D2">
              <w:rPr>
                <w:rFonts w:ascii="Times New Roman" w:hAnsi="Times New Roman" w:cs="Times New Roman"/>
                <w:sz w:val="24"/>
                <w:szCs w:val="24"/>
              </w:rPr>
              <w:t>в пользовании, социальный н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9819C2" w:rsidRPr="00250948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  <w:tc>
          <w:tcPr>
            <w:tcW w:w="1696" w:type="dxa"/>
          </w:tcPr>
          <w:p w:rsidR="009819C2" w:rsidRPr="00250948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9819C2" w:rsidRP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819C2" w:rsidRP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2" w:rsidRPr="00660045" w:rsidTr="00A46197">
        <w:tc>
          <w:tcPr>
            <w:tcW w:w="544" w:type="dxa"/>
          </w:tcPr>
          <w:p w:rsidR="009819C2" w:rsidRPr="00250948" w:rsidRDefault="00660045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819C2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а Н.В.</w:t>
            </w: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425829" w:rsidRDefault="00425829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660045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660045" w:rsidRPr="00250948" w:rsidRDefault="00660045" w:rsidP="0066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60045" w:rsidRDefault="00660045" w:rsidP="0066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Ульчского муниципального района Хабаровского края</w:t>
            </w:r>
          </w:p>
          <w:p w:rsidR="009819C2" w:rsidRPr="00250948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819C2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 094</w:t>
            </w: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Pr="00250948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488</w:t>
            </w:r>
          </w:p>
        </w:tc>
        <w:tc>
          <w:tcPr>
            <w:tcW w:w="1914" w:type="dxa"/>
          </w:tcPr>
          <w:p w:rsidR="009819C2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Pr="00250948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9" w:type="dxa"/>
          </w:tcPr>
          <w:p w:rsidR="009819C2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0</w:t>
            </w: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0" w:rsidRPr="00250948" w:rsidRDefault="00F97C60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96" w:type="dxa"/>
          </w:tcPr>
          <w:p w:rsidR="009819C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72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3572" w:rsidRPr="00250948" w:rsidRDefault="00EC357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819C2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45" w:rsidRPr="004320D2" w:rsidRDefault="00660045" w:rsidP="0066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43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43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045" w:rsidRPr="00660045" w:rsidRDefault="00660045" w:rsidP="0066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но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0045" w:rsidRPr="00660045" w:rsidRDefault="00660045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2" w:rsidRPr="00660045" w:rsidTr="00A46197">
        <w:tc>
          <w:tcPr>
            <w:tcW w:w="544" w:type="dxa"/>
          </w:tcPr>
          <w:p w:rsidR="009819C2" w:rsidRPr="00660045" w:rsidRDefault="00425829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3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819C2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П.</w:t>
            </w: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582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  <w:p w:rsidR="00A46197" w:rsidRPr="00660045" w:rsidRDefault="00A46197" w:rsidP="00425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Ульчского муниципального района Хабаровского края</w:t>
            </w:r>
          </w:p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819C2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299</w:t>
            </w: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Pr="00660045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360 000</w:t>
            </w:r>
          </w:p>
        </w:tc>
        <w:tc>
          <w:tcPr>
            <w:tcW w:w="1914" w:type="dxa"/>
          </w:tcPr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19C2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A46197" w:rsidRPr="00660045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19C2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</w:t>
            </w: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A46197" w:rsidRDefault="00A46197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Pr="00660045" w:rsidRDefault="00A46197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96" w:type="dxa"/>
          </w:tcPr>
          <w:p w:rsidR="009819C2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6197" w:rsidRDefault="00A46197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Pr="00660045" w:rsidRDefault="00A46197" w:rsidP="004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9819C2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29" w:rsidRPr="00660045" w:rsidRDefault="00425829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1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</w:tc>
        <w:tc>
          <w:tcPr>
            <w:tcW w:w="1869" w:type="dxa"/>
          </w:tcPr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2" w:rsidRPr="00660045" w:rsidTr="00A46197">
        <w:tc>
          <w:tcPr>
            <w:tcW w:w="544" w:type="dxa"/>
          </w:tcPr>
          <w:p w:rsidR="009819C2" w:rsidRPr="00660045" w:rsidRDefault="00A46197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3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819C2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Т.Б.</w:t>
            </w: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Pr="00660045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3" w:type="dxa"/>
          </w:tcPr>
          <w:p w:rsidR="00A46197" w:rsidRDefault="00A46197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819C2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533</w:t>
            </w: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000</w:t>
            </w:r>
          </w:p>
          <w:p w:rsidR="00A46197" w:rsidRPr="00660045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6197" w:rsidRDefault="00A46197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19C2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6197" w:rsidRPr="00660045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19C2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Pr="00660045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96" w:type="dxa"/>
          </w:tcPr>
          <w:p w:rsidR="009819C2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Pr="00660045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9819C2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97" w:rsidRPr="00A46197" w:rsidRDefault="00A46197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r w:rsidRPr="00AF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 транспорт моторная лодка «Прогресс-4»</w:t>
            </w:r>
          </w:p>
          <w:p w:rsidR="00A46197" w:rsidRPr="00660045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C2" w:rsidRPr="00660045" w:rsidTr="00A46197">
        <w:tc>
          <w:tcPr>
            <w:tcW w:w="544" w:type="dxa"/>
          </w:tcPr>
          <w:p w:rsidR="009819C2" w:rsidRPr="00660045" w:rsidRDefault="00A46197" w:rsidP="00EC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9819C2" w:rsidRDefault="00A46197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огоронов В.В.</w:t>
            </w: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C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  <w:p w:rsidR="00AC11CA" w:rsidRDefault="00AC11CA" w:rsidP="00AC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AC11CA" w:rsidRPr="00660045" w:rsidRDefault="00AC11CA" w:rsidP="00A4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46197" w:rsidRDefault="00A46197" w:rsidP="00A4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Ульчского муниципального района Хабаровского края</w:t>
            </w:r>
          </w:p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819C2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C1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Pr="00660045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000</w:t>
            </w:r>
          </w:p>
        </w:tc>
        <w:tc>
          <w:tcPr>
            <w:tcW w:w="1914" w:type="dxa"/>
          </w:tcPr>
          <w:p w:rsidR="009819C2" w:rsidRDefault="00A46197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AC11CA" w:rsidRPr="00660045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19C2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AC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AC11CA" w:rsidRPr="00660045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819C2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CA" w:rsidRPr="00660045" w:rsidRDefault="00AC11CA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4" w:type="dxa"/>
          </w:tcPr>
          <w:p w:rsidR="009819C2" w:rsidRPr="00AC11CA" w:rsidRDefault="00AC11CA" w:rsidP="00AC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ный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Pr="00660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9819C2" w:rsidRPr="00660045" w:rsidRDefault="009819C2" w:rsidP="0076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FF5" w:rsidRPr="00660045" w:rsidRDefault="00766FF5" w:rsidP="00766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6FF5" w:rsidRPr="00660045" w:rsidSect="00766FF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5B" w:rsidRDefault="0089485B" w:rsidP="00250948">
      <w:pPr>
        <w:spacing w:after="0" w:line="240" w:lineRule="auto"/>
      </w:pPr>
      <w:r>
        <w:separator/>
      </w:r>
    </w:p>
  </w:endnote>
  <w:endnote w:type="continuationSeparator" w:id="1">
    <w:p w:rsidR="0089485B" w:rsidRDefault="0089485B" w:rsidP="0025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5B" w:rsidRDefault="0089485B" w:rsidP="00250948">
      <w:pPr>
        <w:spacing w:after="0" w:line="240" w:lineRule="auto"/>
      </w:pPr>
      <w:r>
        <w:separator/>
      </w:r>
    </w:p>
  </w:footnote>
  <w:footnote w:type="continuationSeparator" w:id="1">
    <w:p w:rsidR="0089485B" w:rsidRDefault="0089485B" w:rsidP="00250948">
      <w:pPr>
        <w:spacing w:after="0" w:line="240" w:lineRule="auto"/>
      </w:pPr>
      <w:r>
        <w:continuationSeparator/>
      </w:r>
    </w:p>
  </w:footnote>
  <w:footnote w:id="2">
    <w:p w:rsidR="00660045" w:rsidRDefault="00660045" w:rsidP="00250948">
      <w:pPr>
        <w:pStyle w:val="a4"/>
      </w:pPr>
      <w:r w:rsidRPr="006416C3">
        <w:t>&lt;</w:t>
      </w:r>
      <w:r>
        <w:rPr>
          <w:rStyle w:val="a6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лица, замещающего государственную должность Хабаровского края,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FF5"/>
    <w:rsid w:val="0002408E"/>
    <w:rsid w:val="001679C2"/>
    <w:rsid w:val="00250948"/>
    <w:rsid w:val="00312A14"/>
    <w:rsid w:val="00312DB9"/>
    <w:rsid w:val="00335B39"/>
    <w:rsid w:val="004012AB"/>
    <w:rsid w:val="00420D52"/>
    <w:rsid w:val="00425829"/>
    <w:rsid w:val="004320D2"/>
    <w:rsid w:val="004A3723"/>
    <w:rsid w:val="005E2ABE"/>
    <w:rsid w:val="00660045"/>
    <w:rsid w:val="006B2005"/>
    <w:rsid w:val="006D5D98"/>
    <w:rsid w:val="00742309"/>
    <w:rsid w:val="00766FF5"/>
    <w:rsid w:val="0089485B"/>
    <w:rsid w:val="009819C2"/>
    <w:rsid w:val="009847A5"/>
    <w:rsid w:val="009F7D05"/>
    <w:rsid w:val="00A46197"/>
    <w:rsid w:val="00A46793"/>
    <w:rsid w:val="00AC11CA"/>
    <w:rsid w:val="00AF3853"/>
    <w:rsid w:val="00B73C13"/>
    <w:rsid w:val="00BC4ACD"/>
    <w:rsid w:val="00DC0309"/>
    <w:rsid w:val="00EC3572"/>
    <w:rsid w:val="00F97C60"/>
    <w:rsid w:val="00FD2BB6"/>
    <w:rsid w:val="00FE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50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094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509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48D8-83B0-44AD-ABDB-EE16546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Mash2</cp:lastModifiedBy>
  <cp:revision>2</cp:revision>
  <dcterms:created xsi:type="dcterms:W3CDTF">2016-05-06T00:01:00Z</dcterms:created>
  <dcterms:modified xsi:type="dcterms:W3CDTF">2016-05-06T00:01:00Z</dcterms:modified>
</cp:coreProperties>
</file>